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66" w:rsidRPr="00866D2B" w:rsidRDefault="00866D2B" w:rsidP="004F6A66">
      <w:pPr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D2B">
        <w:rPr>
          <w:rFonts w:ascii="Times New Roman" w:hAnsi="Times New Roman" w:cs="Times New Roman"/>
          <w:b/>
          <w:sz w:val="28"/>
          <w:szCs w:val="28"/>
        </w:rPr>
        <w:t>Тестовый</w:t>
      </w:r>
      <w:r w:rsidR="004F6A66" w:rsidRPr="00866D2B">
        <w:rPr>
          <w:rFonts w:ascii="Times New Roman" w:hAnsi="Times New Roman" w:cs="Times New Roman"/>
          <w:b/>
          <w:sz w:val="28"/>
          <w:szCs w:val="28"/>
        </w:rPr>
        <w:t xml:space="preserve"> экзамен по допуску </w:t>
      </w:r>
      <w:r w:rsidR="004F6A66" w:rsidRPr="00866D2B">
        <w:rPr>
          <w:rFonts w:ascii="Times New Roman" w:hAnsi="Times New Roman" w:cs="Times New Roman"/>
          <w:b/>
          <w:bCs/>
          <w:sz w:val="28"/>
          <w:szCs w:val="28"/>
        </w:rPr>
        <w:t>к осуществлению медицинской деятельности на должностях среднего медицинского  персонала</w:t>
      </w:r>
    </w:p>
    <w:p w:rsidR="004F6A66" w:rsidRDefault="00157D9B" w:rsidP="00CA7717">
      <w:pPr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D2B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4F6A66" w:rsidRPr="00866D2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Pr="00866D2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F6A66" w:rsidRPr="00866D2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F46AC" w:rsidRPr="00CA7717" w:rsidRDefault="00BF46AC" w:rsidP="00CA7717">
      <w:pPr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A66" w:rsidRPr="00CA7717" w:rsidRDefault="00CA7717" w:rsidP="004F6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17">
        <w:rPr>
          <w:rFonts w:ascii="Times New Roman" w:hAnsi="Times New Roman" w:cs="Times New Roman"/>
          <w:b/>
          <w:sz w:val="28"/>
          <w:szCs w:val="28"/>
        </w:rPr>
        <w:t>1 группа – 19 марта в 9.00</w:t>
      </w:r>
    </w:p>
    <w:tbl>
      <w:tblPr>
        <w:tblStyle w:val="a4"/>
        <w:tblW w:w="0" w:type="auto"/>
        <w:jc w:val="center"/>
        <w:tblInd w:w="-1745" w:type="dxa"/>
        <w:tblLook w:val="04A0"/>
      </w:tblPr>
      <w:tblGrid>
        <w:gridCol w:w="1174"/>
        <w:gridCol w:w="3827"/>
        <w:gridCol w:w="794"/>
        <w:gridCol w:w="1004"/>
        <w:gridCol w:w="1217"/>
      </w:tblGrid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57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57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57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57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57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Сергей Михайл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жа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гту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жа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жи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икту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андаши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ай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анась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е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е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жапова</w:t>
            </w:r>
            <w:proofErr w:type="spellEnd"/>
            <w:proofErr w:type="gram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ит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идоржи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кян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атур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цева Яна Виталь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Сергей Иван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ьберт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жа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же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у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слав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Серг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 Евгений Александ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лександр Андре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Евгений Евгень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о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Виталь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ре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Серге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оки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у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гомед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усум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ров Александр Серге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 Анастасия Евгень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Вероника Серг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н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то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 Алексей Алексе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ш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схалан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у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ни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бае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86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арова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ар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хон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DE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DE4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6A66" w:rsidRDefault="004F6A66" w:rsidP="004F6A6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E563B" w:rsidRDefault="00BE563B" w:rsidP="004F6A6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A7717" w:rsidRDefault="00CA7717" w:rsidP="004F6A6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A7717" w:rsidRDefault="00CA7717" w:rsidP="004F6A6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A7717" w:rsidRDefault="00CA7717" w:rsidP="004F6A6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A7717" w:rsidRPr="00CA7717" w:rsidRDefault="00CA7717" w:rsidP="00CA7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CA7717">
        <w:rPr>
          <w:rFonts w:ascii="Times New Roman" w:hAnsi="Times New Roman" w:cs="Times New Roman"/>
          <w:b/>
          <w:sz w:val="28"/>
          <w:szCs w:val="28"/>
        </w:rPr>
        <w:t xml:space="preserve"> группа – 19 марта в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A7717">
        <w:rPr>
          <w:rFonts w:ascii="Times New Roman" w:hAnsi="Times New Roman" w:cs="Times New Roman"/>
          <w:b/>
          <w:sz w:val="28"/>
          <w:szCs w:val="28"/>
        </w:rPr>
        <w:t>.00</w:t>
      </w:r>
    </w:p>
    <w:p w:rsidR="00CA7717" w:rsidRDefault="00CA7717" w:rsidP="004F6A6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jc w:val="center"/>
        <w:tblInd w:w="-1516" w:type="dxa"/>
        <w:tblLook w:val="04A0"/>
      </w:tblPr>
      <w:tblGrid>
        <w:gridCol w:w="1026"/>
        <w:gridCol w:w="3746"/>
        <w:gridCol w:w="794"/>
        <w:gridCol w:w="1004"/>
        <w:gridCol w:w="1150"/>
      </w:tblGrid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на Мария Андр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Ксения Леонид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кина Ирина Серг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жил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г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жито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пил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гисо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ыптаро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нгегарма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сан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ренова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ю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а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жи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чин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уард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ни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дашев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хонгир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и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Анастасия Владими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жир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чин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жи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ю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ев Максим Вадим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уева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сэг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ржап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ева Анастасия Андр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5C0765" w:rsidRDefault="00866D2B" w:rsidP="00A3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Дайндоров</w:t>
            </w:r>
            <w:proofErr w:type="spellEnd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Дугар</w:t>
            </w:r>
            <w:proofErr w:type="spellEnd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Саяно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5C0765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5C0765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ижа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бинима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сан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зан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ен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л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жэд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ян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ту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атьева Елена Леонид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ин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Марина Михайл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D2B" w:rsidRDefault="00866D2B" w:rsidP="004F6A6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57D9B" w:rsidRDefault="00157D9B" w:rsidP="00092B9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1D9A" w:rsidRDefault="005E1D9A" w:rsidP="00092B9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1D9A" w:rsidRDefault="005E1D9A" w:rsidP="00092B9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1D9A" w:rsidRDefault="005E1D9A" w:rsidP="00092B9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1D9A" w:rsidRDefault="005E1D9A" w:rsidP="00092B9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1D9A" w:rsidRDefault="005E1D9A" w:rsidP="00092B9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1D9A" w:rsidRPr="00CA7717" w:rsidRDefault="005E1D9A" w:rsidP="005E1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A7717">
        <w:rPr>
          <w:rFonts w:ascii="Times New Roman" w:hAnsi="Times New Roman" w:cs="Times New Roman"/>
          <w:b/>
          <w:sz w:val="28"/>
          <w:szCs w:val="28"/>
        </w:rPr>
        <w:t xml:space="preserve"> группа – 19 марта в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CA7717">
        <w:rPr>
          <w:rFonts w:ascii="Times New Roman" w:hAnsi="Times New Roman" w:cs="Times New Roman"/>
          <w:b/>
          <w:sz w:val="28"/>
          <w:szCs w:val="28"/>
        </w:rPr>
        <w:t>.00</w:t>
      </w:r>
    </w:p>
    <w:p w:rsidR="005E1D9A" w:rsidRDefault="005E1D9A" w:rsidP="00092B9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jc w:val="center"/>
        <w:tblInd w:w="-1358" w:type="dxa"/>
        <w:tblLook w:val="04A0"/>
      </w:tblPr>
      <w:tblGrid>
        <w:gridCol w:w="992"/>
        <w:gridCol w:w="3622"/>
        <w:gridCol w:w="794"/>
        <w:gridCol w:w="1004"/>
        <w:gridCol w:w="1150"/>
      </w:tblGrid>
      <w:tr w:rsidR="00866D2B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Эдуард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ку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ал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инима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рова</w:t>
            </w:r>
            <w:proofErr w:type="spellEnd"/>
            <w:proofErr w:type="gram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ит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доп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а Александра Анатоль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а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бо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тое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чек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D2B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2B" w:rsidRPr="00866D2B" w:rsidRDefault="00866D2B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Артем Пет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2B" w:rsidRPr="002F5960" w:rsidRDefault="00866D2B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32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932" w:rsidRPr="00866D2B" w:rsidRDefault="00430932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932" w:rsidRPr="002F5960" w:rsidRDefault="00430932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Арсений Алексе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932" w:rsidRPr="002F5960" w:rsidRDefault="00430932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932" w:rsidRPr="002F5960" w:rsidRDefault="00430932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932" w:rsidRPr="002F5960" w:rsidRDefault="00430932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C42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6C42" w:rsidRPr="00866D2B" w:rsidRDefault="008C6C42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C42" w:rsidRPr="0094098A" w:rsidRDefault="008C6C42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</w:t>
            </w:r>
            <w:proofErr w:type="spellStart"/>
            <w:r w:rsidRPr="0094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жит</w:t>
            </w:r>
            <w:proofErr w:type="spellEnd"/>
            <w:r w:rsidRPr="0094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C42" w:rsidRPr="0094098A" w:rsidRDefault="008C6C42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C42" w:rsidRPr="0094098A" w:rsidRDefault="008C6C42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8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C42" w:rsidRPr="002F5960" w:rsidRDefault="008C6C42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C42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6C42" w:rsidRPr="00866D2B" w:rsidRDefault="008C6C42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C42" w:rsidRPr="006349F5" w:rsidRDefault="008C6C42" w:rsidP="00A35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уров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C42" w:rsidRPr="006349F5" w:rsidRDefault="008C6C42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C42" w:rsidRPr="006349F5" w:rsidRDefault="008C6C42" w:rsidP="005E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C42" w:rsidRPr="002F5960" w:rsidRDefault="008C6C42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Pr="00866D2B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оева </w:t>
            </w: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ит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ба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ьков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адим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льга Серг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юшенко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Михаил Владими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провская Валерия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лов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н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зан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ьянов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ал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т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ячеслав Пет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а Вероника Владими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лена Алекс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н Виет Ань 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ров Дмитрий </w:t>
            </w: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чино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ецкий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лаков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Виктория Владими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F5" w:rsidRPr="002F5960" w:rsidTr="005E1D9A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9F5" w:rsidRDefault="006349F5" w:rsidP="00A3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ёва Татьяна Юрь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9F5" w:rsidRPr="006349F5" w:rsidRDefault="006349F5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9F5" w:rsidRPr="002F5960" w:rsidRDefault="006349F5" w:rsidP="00A3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D2B" w:rsidRDefault="00866D2B" w:rsidP="00092B9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6D2B" w:rsidRDefault="00866D2B" w:rsidP="00092B9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4098A" w:rsidRDefault="0094098A" w:rsidP="002F5960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486F" w:rsidRDefault="00BE486F" w:rsidP="00530ED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42EBF" w:rsidRPr="00CA7717" w:rsidRDefault="00842EBF" w:rsidP="00842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CA7717">
        <w:rPr>
          <w:rFonts w:ascii="Times New Roman" w:hAnsi="Times New Roman" w:cs="Times New Roman"/>
          <w:b/>
          <w:sz w:val="28"/>
          <w:szCs w:val="28"/>
        </w:rPr>
        <w:t xml:space="preserve">группа – 19 марта в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CA7717">
        <w:rPr>
          <w:rFonts w:ascii="Times New Roman" w:hAnsi="Times New Roman" w:cs="Times New Roman"/>
          <w:b/>
          <w:sz w:val="28"/>
          <w:szCs w:val="28"/>
        </w:rPr>
        <w:t>.00</w:t>
      </w:r>
    </w:p>
    <w:p w:rsidR="00842EBF" w:rsidRDefault="00842EBF" w:rsidP="00842EBF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jc w:val="center"/>
        <w:tblInd w:w="-1358" w:type="dxa"/>
        <w:tblLook w:val="04A0"/>
      </w:tblPr>
      <w:tblGrid>
        <w:gridCol w:w="992"/>
        <w:gridCol w:w="3622"/>
        <w:gridCol w:w="794"/>
        <w:gridCol w:w="1004"/>
        <w:gridCol w:w="1150"/>
      </w:tblGrid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Pr="00866D2B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842EBF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джи</w:t>
            </w:r>
            <w:proofErr w:type="spellEnd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ркадь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842EBF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842EBF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Pr="00866D2B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842EBF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беев</w:t>
            </w:r>
            <w:proofErr w:type="spellEnd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и</w:t>
            </w:r>
            <w:proofErr w:type="spellEnd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842EBF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842EBF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Pr="00866D2B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842EBF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нова</w:t>
            </w:r>
            <w:proofErr w:type="spellEnd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842EBF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842EBF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A5B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A5B" w:rsidRPr="00866D2B" w:rsidRDefault="00D64A5B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доржиев</w:t>
            </w:r>
            <w:proofErr w:type="spellEnd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сан-Бат-Тумэр</w:t>
            </w:r>
            <w:proofErr w:type="spellEnd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схалано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A5B" w:rsidRPr="002F5960" w:rsidRDefault="00D64A5B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A5B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A5B" w:rsidRPr="00866D2B" w:rsidRDefault="00D64A5B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ева Ольга Игор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A5B" w:rsidRPr="002F5960" w:rsidRDefault="00D64A5B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A5B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A5B" w:rsidRPr="00866D2B" w:rsidRDefault="00D64A5B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вич Никита Александ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A5B" w:rsidRPr="002F5960" w:rsidRDefault="00D64A5B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A5B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A5B" w:rsidRPr="00866D2B" w:rsidRDefault="00D64A5B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шиева</w:t>
            </w:r>
            <w:proofErr w:type="spellEnd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A5B" w:rsidRPr="002F5960" w:rsidRDefault="00D64A5B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A5B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A5B" w:rsidRPr="00866D2B" w:rsidRDefault="00D64A5B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тдинова</w:t>
            </w:r>
            <w:proofErr w:type="spellEnd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A5B" w:rsidRPr="002F5960" w:rsidRDefault="00D64A5B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A5B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A5B" w:rsidRPr="00866D2B" w:rsidRDefault="00D64A5B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Иван Владими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A5B" w:rsidRPr="002F5960" w:rsidRDefault="00D64A5B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A5B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A5B" w:rsidRPr="00866D2B" w:rsidRDefault="00D64A5B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мпилов</w:t>
            </w:r>
            <w:proofErr w:type="spellEnd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ба </w:t>
            </w: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мпило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B" w:rsidRPr="00D64A5B" w:rsidRDefault="00D64A5B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A5B" w:rsidRPr="002F5960" w:rsidRDefault="00D64A5B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9B7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29B7" w:rsidRPr="00866D2B" w:rsidRDefault="002B29B7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9B7" w:rsidRPr="002F5960" w:rsidRDefault="002B29B7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омарев Его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9B7" w:rsidRPr="002F5960" w:rsidRDefault="002B29B7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9B7" w:rsidRPr="002F5960" w:rsidRDefault="002B29B7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9B7" w:rsidRPr="002F5960" w:rsidRDefault="002B29B7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9B7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29B7" w:rsidRPr="00866D2B" w:rsidRDefault="002B29B7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9B7" w:rsidRDefault="002B29B7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фел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9B7" w:rsidRDefault="002B29B7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9B7" w:rsidRDefault="002B29B7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9B7" w:rsidRPr="002F5960" w:rsidRDefault="002B29B7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9B7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29B7" w:rsidRDefault="002B29B7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9B7" w:rsidRDefault="002B29B7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ютина Анастасия Викто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9B7" w:rsidRDefault="002B29B7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9B7" w:rsidRDefault="002B29B7" w:rsidP="007C4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9B7" w:rsidRPr="002F5960" w:rsidRDefault="002B29B7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BF" w:rsidRPr="002F5960" w:rsidTr="007C47D3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EBF" w:rsidRDefault="00842EBF" w:rsidP="007C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BF" w:rsidRPr="006349F5" w:rsidRDefault="00842EBF" w:rsidP="007C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EBF" w:rsidRPr="002F5960" w:rsidRDefault="00842EBF" w:rsidP="007C4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3F7B" w:rsidRDefault="00B33F7B" w:rsidP="00530ED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F7B" w:rsidRDefault="00B33F7B" w:rsidP="00530ED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F7B" w:rsidRDefault="00B33F7B" w:rsidP="00530ED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F7B" w:rsidRDefault="00B33F7B" w:rsidP="00530ED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F7B" w:rsidRDefault="00B33F7B" w:rsidP="00530ED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F7B" w:rsidRDefault="00B33F7B" w:rsidP="00530ED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F7B" w:rsidRDefault="00B33F7B" w:rsidP="00530ED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F7B" w:rsidRPr="00B33F7B" w:rsidRDefault="00B33F7B" w:rsidP="00CA771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B33F7B" w:rsidRPr="00B33F7B" w:rsidSect="00162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35216"/>
    <w:multiLevelType w:val="hybridMultilevel"/>
    <w:tmpl w:val="3FC6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2A4F8E"/>
    <w:multiLevelType w:val="hybridMultilevel"/>
    <w:tmpl w:val="63E4B5C2"/>
    <w:lvl w:ilvl="0" w:tplc="22A0BF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6A66"/>
    <w:rsid w:val="000420D2"/>
    <w:rsid w:val="00092B9C"/>
    <w:rsid w:val="00157D9B"/>
    <w:rsid w:val="00162EB8"/>
    <w:rsid w:val="002710D1"/>
    <w:rsid w:val="00297E23"/>
    <w:rsid w:val="002B29B7"/>
    <w:rsid w:val="002F5960"/>
    <w:rsid w:val="00430932"/>
    <w:rsid w:val="004C43A5"/>
    <w:rsid w:val="004F6A66"/>
    <w:rsid w:val="00530211"/>
    <w:rsid w:val="00530EDA"/>
    <w:rsid w:val="005B6355"/>
    <w:rsid w:val="005C0765"/>
    <w:rsid w:val="005E1D9A"/>
    <w:rsid w:val="006349F5"/>
    <w:rsid w:val="00653571"/>
    <w:rsid w:val="007A37E6"/>
    <w:rsid w:val="007A5E65"/>
    <w:rsid w:val="007D1FDE"/>
    <w:rsid w:val="00807152"/>
    <w:rsid w:val="00842EBF"/>
    <w:rsid w:val="00866D2B"/>
    <w:rsid w:val="008C6C42"/>
    <w:rsid w:val="0094098A"/>
    <w:rsid w:val="00AE55A9"/>
    <w:rsid w:val="00B063D2"/>
    <w:rsid w:val="00B2090E"/>
    <w:rsid w:val="00B33F7B"/>
    <w:rsid w:val="00B5225C"/>
    <w:rsid w:val="00B80355"/>
    <w:rsid w:val="00BA5002"/>
    <w:rsid w:val="00BE486F"/>
    <w:rsid w:val="00BE563B"/>
    <w:rsid w:val="00BF46AC"/>
    <w:rsid w:val="00C36E15"/>
    <w:rsid w:val="00CA7717"/>
    <w:rsid w:val="00CB031F"/>
    <w:rsid w:val="00CC1A6D"/>
    <w:rsid w:val="00D64A5B"/>
    <w:rsid w:val="00DE4ABF"/>
    <w:rsid w:val="00E82E44"/>
    <w:rsid w:val="00EA0DAC"/>
    <w:rsid w:val="00ED3C3E"/>
    <w:rsid w:val="00F3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A6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F6A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9855-A8B7-45D9-AB15-A3B6062D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МА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миссия</dc:creator>
  <cp:keywords/>
  <dc:description/>
  <cp:lastModifiedBy>trishkinaa</cp:lastModifiedBy>
  <cp:revision>21</cp:revision>
  <cp:lastPrinted>2018-03-12T06:05:00Z</cp:lastPrinted>
  <dcterms:created xsi:type="dcterms:W3CDTF">2017-04-04T05:25:00Z</dcterms:created>
  <dcterms:modified xsi:type="dcterms:W3CDTF">2018-03-16T01:22:00Z</dcterms:modified>
</cp:coreProperties>
</file>